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F73CB" w14:textId="34E73F25" w:rsidR="002D62C9" w:rsidRPr="00564A1D" w:rsidRDefault="002D62C9" w:rsidP="002D6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A1D">
        <w:rPr>
          <w:rFonts w:ascii="Times New Roman" w:hAnsi="Times New Roman" w:cs="Times New Roman"/>
          <w:b/>
          <w:bCs/>
          <w:sz w:val="28"/>
          <w:szCs w:val="28"/>
        </w:rPr>
        <w:t>TUGAS BESAR</w:t>
      </w:r>
    </w:p>
    <w:p w14:paraId="74E699C8" w14:textId="157F5606" w:rsidR="002D62C9" w:rsidRPr="00564A1D" w:rsidRDefault="002D62C9" w:rsidP="000124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A1D">
        <w:rPr>
          <w:rFonts w:ascii="Times New Roman" w:hAnsi="Times New Roman" w:cs="Times New Roman"/>
          <w:b/>
          <w:bCs/>
          <w:sz w:val="28"/>
          <w:szCs w:val="28"/>
        </w:rPr>
        <w:t xml:space="preserve">APLIKASI PENGOLAHAN </w:t>
      </w:r>
      <w:r w:rsidRPr="00564A1D">
        <w:rPr>
          <w:rFonts w:ascii="Times New Roman" w:hAnsi="Times New Roman" w:cs="Times New Roman"/>
          <w:b/>
          <w:bCs/>
          <w:sz w:val="28"/>
          <w:szCs w:val="28"/>
        </w:rPr>
        <w:t>NILAI SEKOLAH</w:t>
      </w:r>
    </w:p>
    <w:p w14:paraId="5113F3C1" w14:textId="74C35462" w:rsidR="002D62C9" w:rsidRPr="0001246E" w:rsidRDefault="002D62C9" w:rsidP="0001246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64A1D">
        <w:rPr>
          <w:rFonts w:ascii="Times New Roman" w:hAnsi="Times New Roman" w:cs="Times New Roman"/>
          <w:b/>
          <w:bCs/>
          <w:sz w:val="28"/>
          <w:szCs w:val="28"/>
        </w:rPr>
        <w:t>SD HARAPAN BUNDA</w:t>
      </w:r>
    </w:p>
    <w:p w14:paraId="270C3E7A" w14:textId="4C71EC20" w:rsidR="002D62C9" w:rsidRDefault="002D62C9" w:rsidP="002D62C9"/>
    <w:p w14:paraId="7BB4BA8E" w14:textId="77777777" w:rsidR="00564A1D" w:rsidRPr="00564A1D" w:rsidRDefault="002D62C9" w:rsidP="00564A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4A1D">
        <w:rPr>
          <w:rFonts w:ascii="Times New Roman" w:hAnsi="Times New Roman" w:cs="Times New Roman"/>
          <w:b/>
          <w:bCs/>
          <w:sz w:val="24"/>
          <w:szCs w:val="24"/>
        </w:rPr>
        <w:t>Diajukan</w:t>
      </w:r>
      <w:proofErr w:type="spellEnd"/>
      <w:r w:rsidRPr="00564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4A1D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64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4A1D">
        <w:rPr>
          <w:rFonts w:ascii="Times New Roman" w:hAnsi="Times New Roman" w:cs="Times New Roman"/>
          <w:b/>
          <w:bCs/>
          <w:sz w:val="24"/>
          <w:szCs w:val="24"/>
        </w:rPr>
        <w:t>memenuhi</w:t>
      </w:r>
      <w:proofErr w:type="spellEnd"/>
      <w:r w:rsidRPr="00564A1D">
        <w:rPr>
          <w:rFonts w:ascii="Times New Roman" w:hAnsi="Times New Roman" w:cs="Times New Roman"/>
          <w:b/>
          <w:bCs/>
          <w:sz w:val="24"/>
          <w:szCs w:val="24"/>
        </w:rPr>
        <w:t xml:space="preserve"> salah </w:t>
      </w:r>
      <w:proofErr w:type="spellStart"/>
      <w:r w:rsidRPr="00564A1D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564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4A1D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</w:p>
    <w:p w14:paraId="05056A48" w14:textId="41855DDA" w:rsidR="002D62C9" w:rsidRPr="00564A1D" w:rsidRDefault="002D62C9" w:rsidP="00564A1D">
      <w:pPr>
        <w:jc w:val="center"/>
        <w:rPr>
          <w:b/>
          <w:bCs/>
        </w:rPr>
      </w:pPr>
      <w:r w:rsidRPr="00564A1D">
        <w:rPr>
          <w:rFonts w:ascii="Times New Roman" w:hAnsi="Times New Roman" w:cs="Times New Roman"/>
          <w:b/>
          <w:bCs/>
          <w:sz w:val="24"/>
          <w:szCs w:val="24"/>
        </w:rPr>
        <w:t xml:space="preserve">Mata </w:t>
      </w:r>
      <w:proofErr w:type="spellStart"/>
      <w:r w:rsidRPr="00564A1D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564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4A1D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Pr="00564A1D">
        <w:rPr>
          <w:rFonts w:ascii="Times New Roman" w:hAnsi="Times New Roman" w:cs="Times New Roman"/>
          <w:b/>
          <w:bCs/>
          <w:sz w:val="24"/>
          <w:szCs w:val="24"/>
        </w:rPr>
        <w:t xml:space="preserve"> Visual</w:t>
      </w:r>
    </w:p>
    <w:p w14:paraId="3BCB0B06" w14:textId="77777777" w:rsidR="002D62C9" w:rsidRDefault="002D62C9" w:rsidP="002D62C9">
      <w:r>
        <w:t xml:space="preserve"> </w:t>
      </w:r>
    </w:p>
    <w:p w14:paraId="58AC471A" w14:textId="30F88357" w:rsidR="00950895" w:rsidRDefault="002D62C9" w:rsidP="009508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64A1D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564A1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564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4A1D">
        <w:rPr>
          <w:rFonts w:ascii="Times New Roman" w:hAnsi="Times New Roman" w:cs="Times New Roman"/>
          <w:b/>
          <w:bCs/>
          <w:sz w:val="24"/>
          <w:szCs w:val="24"/>
        </w:rPr>
        <w:t>Richi</w:t>
      </w:r>
      <w:proofErr w:type="spellEnd"/>
      <w:r w:rsidRPr="00564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4A1D">
        <w:rPr>
          <w:rFonts w:ascii="Times New Roman" w:hAnsi="Times New Roman" w:cs="Times New Roman"/>
          <w:b/>
          <w:bCs/>
          <w:sz w:val="24"/>
          <w:szCs w:val="24"/>
        </w:rPr>
        <w:t>Dwi</w:t>
      </w:r>
      <w:proofErr w:type="spellEnd"/>
      <w:r w:rsidRPr="00564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4A1D">
        <w:rPr>
          <w:rFonts w:ascii="Times New Roman" w:hAnsi="Times New Roman" w:cs="Times New Roman"/>
          <w:b/>
          <w:bCs/>
          <w:sz w:val="24"/>
          <w:szCs w:val="24"/>
        </w:rPr>
        <w:t>Agustia</w:t>
      </w:r>
      <w:proofErr w:type="spellEnd"/>
      <w:r w:rsidRPr="00564A1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64A1D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</w:p>
    <w:p w14:paraId="36105A5D" w14:textId="77777777" w:rsidR="00950895" w:rsidRPr="00564A1D" w:rsidRDefault="00950895" w:rsidP="00564A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EBC74" w14:textId="77777777" w:rsidR="002D62C9" w:rsidRDefault="002D62C9" w:rsidP="002D62C9">
      <w:r>
        <w:t xml:space="preserve"> </w:t>
      </w:r>
    </w:p>
    <w:p w14:paraId="58B068A9" w14:textId="56E3D5A6" w:rsidR="002D62C9" w:rsidRDefault="004F5DA4" w:rsidP="004F5DA4">
      <w:pPr>
        <w:jc w:val="center"/>
      </w:pPr>
      <w:r>
        <w:rPr>
          <w:noProof/>
        </w:rPr>
        <w:drawing>
          <wp:inline distT="0" distB="0" distL="0" distR="0" wp14:anchorId="1FA30BDB" wp14:editId="0BFA4D1D">
            <wp:extent cx="1323975" cy="1323975"/>
            <wp:effectExtent l="0" t="0" r="9525" b="9525"/>
            <wp:docPr id="1" name="Picture 1" descr="A picture containing box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k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06BF" w14:textId="2C6774E2" w:rsidR="002D62C9" w:rsidRDefault="002D62C9" w:rsidP="002D62C9">
      <w:r>
        <w:t xml:space="preserve">  </w:t>
      </w:r>
    </w:p>
    <w:p w14:paraId="17FBC670" w14:textId="77777777" w:rsidR="00950895" w:rsidRDefault="00950895" w:rsidP="002D62C9"/>
    <w:tbl>
      <w:tblPr>
        <w:tblStyle w:val="TableGrid"/>
        <w:tblpPr w:leftFromText="180" w:rightFromText="180" w:vertAnchor="text" w:horzAnchor="page" w:tblpX="3586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4402"/>
      </w:tblGrid>
      <w:tr w:rsidR="006D7ACC" w14:paraId="7474BEAF" w14:textId="77777777" w:rsidTr="004E7E9B">
        <w:tc>
          <w:tcPr>
            <w:tcW w:w="1538" w:type="dxa"/>
          </w:tcPr>
          <w:p w14:paraId="5B9331DE" w14:textId="77777777" w:rsidR="006D7ACC" w:rsidRPr="006D7ACC" w:rsidRDefault="006D7ACC" w:rsidP="004E7E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2" w:type="dxa"/>
          </w:tcPr>
          <w:p w14:paraId="38ECEE0A" w14:textId="77777777" w:rsidR="006D7ACC" w:rsidRPr="006D7ACC" w:rsidRDefault="006D7ACC" w:rsidP="004E7E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usun</w:t>
            </w:r>
            <w:proofErr w:type="spellEnd"/>
            <w:r w:rsidRP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h :</w:t>
            </w:r>
            <w:proofErr w:type="gramEnd"/>
            <w:r w:rsidRP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7ACC" w14:paraId="28866349" w14:textId="77777777" w:rsidTr="004E7E9B">
        <w:tc>
          <w:tcPr>
            <w:tcW w:w="1538" w:type="dxa"/>
          </w:tcPr>
          <w:p w14:paraId="3DC44399" w14:textId="77777777" w:rsidR="006D7ACC" w:rsidRPr="006D7ACC" w:rsidRDefault="006D7ACC" w:rsidP="004E7E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  <w:r w:rsidRP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</w:tcPr>
          <w:p w14:paraId="2D622085" w14:textId="06745C51" w:rsidR="006D7ACC" w:rsidRPr="006D7ACC" w:rsidRDefault="006D7ACC" w:rsidP="004E7E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7ACC" w14:paraId="7420C05E" w14:textId="77777777" w:rsidTr="004E7E9B">
        <w:tc>
          <w:tcPr>
            <w:tcW w:w="1538" w:type="dxa"/>
          </w:tcPr>
          <w:p w14:paraId="469BC09C" w14:textId="77777777" w:rsidR="006D7ACC" w:rsidRPr="006D7ACC" w:rsidRDefault="006D7ACC" w:rsidP="004E7E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/ NIM  </w:t>
            </w:r>
          </w:p>
        </w:tc>
        <w:tc>
          <w:tcPr>
            <w:tcW w:w="4402" w:type="dxa"/>
          </w:tcPr>
          <w:p w14:paraId="1991764C" w14:textId="39B5FD45" w:rsidR="006D7ACC" w:rsidRDefault="004E7E9B" w:rsidP="004E7E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hammad Yusuf/10118370 </w:t>
            </w:r>
          </w:p>
          <w:p w14:paraId="6038F963" w14:textId="53124352" w:rsidR="006D7ACC" w:rsidRPr="006D7ACC" w:rsidRDefault="004E7E9B" w:rsidP="004E7E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ntang </w:t>
            </w:r>
            <w:proofErr w:type="spellStart"/>
            <w:r w:rsid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handika</w:t>
            </w:r>
            <w:proofErr w:type="spellEnd"/>
            <w:r w:rsid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y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0118371</w:t>
            </w:r>
            <w:r w:rsidR="006D7ACC" w:rsidRP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AA33DA9" w14:textId="77777777" w:rsidR="006D7ACC" w:rsidRDefault="004E7E9B" w:rsidP="004E7E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li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dh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sa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0118365</w:t>
            </w:r>
          </w:p>
          <w:p w14:paraId="2C61AFAB" w14:textId="77777777" w:rsidR="004E7E9B" w:rsidRDefault="004E7E9B" w:rsidP="004E7E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u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y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tra/10118367</w:t>
            </w:r>
          </w:p>
          <w:p w14:paraId="04C42735" w14:textId="6E95449B" w:rsidR="004E7E9B" w:rsidRPr="006D7ACC" w:rsidRDefault="004E7E9B" w:rsidP="004E7E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q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dayatull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0118381</w:t>
            </w:r>
          </w:p>
        </w:tc>
      </w:tr>
      <w:tr w:rsidR="006D7ACC" w14:paraId="1423088F" w14:textId="77777777" w:rsidTr="004E7E9B">
        <w:tc>
          <w:tcPr>
            <w:tcW w:w="1538" w:type="dxa"/>
          </w:tcPr>
          <w:p w14:paraId="2780C51E" w14:textId="77777777" w:rsidR="006D7ACC" w:rsidRPr="006D7ACC" w:rsidRDefault="006D7ACC" w:rsidP="004E7E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las </w:t>
            </w:r>
          </w:p>
        </w:tc>
        <w:tc>
          <w:tcPr>
            <w:tcW w:w="4402" w:type="dxa"/>
          </w:tcPr>
          <w:p w14:paraId="1216EA31" w14:textId="7565BA3E" w:rsidR="006D7ACC" w:rsidRPr="006D7ACC" w:rsidRDefault="00BF0B34" w:rsidP="004E7E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D7ACC" w:rsidRP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S-</w:t>
            </w:r>
            <w:r w:rsidR="006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</w:tr>
    </w:tbl>
    <w:p w14:paraId="4169BE61" w14:textId="77777777" w:rsidR="002D62C9" w:rsidRDefault="002D62C9" w:rsidP="002D62C9">
      <w:r>
        <w:t xml:space="preserve"> </w:t>
      </w:r>
    </w:p>
    <w:p w14:paraId="7C0E9BEF" w14:textId="77777777" w:rsidR="006D7ACC" w:rsidRDefault="002D62C9" w:rsidP="002D62C9">
      <w:r>
        <w:t xml:space="preserve"> </w:t>
      </w:r>
    </w:p>
    <w:p w14:paraId="3C330060" w14:textId="058D582F" w:rsidR="002D62C9" w:rsidRDefault="002D62C9" w:rsidP="002D62C9"/>
    <w:p w14:paraId="0BA241E3" w14:textId="77777777" w:rsidR="002D62C9" w:rsidRDefault="002D62C9" w:rsidP="002D62C9">
      <w:r>
        <w:t xml:space="preserve"> </w:t>
      </w:r>
    </w:p>
    <w:p w14:paraId="6AC6613A" w14:textId="77777777" w:rsidR="002D62C9" w:rsidRDefault="002D62C9" w:rsidP="002D62C9">
      <w:r>
        <w:t xml:space="preserve"> </w:t>
      </w:r>
    </w:p>
    <w:p w14:paraId="578CDE03" w14:textId="77777777" w:rsidR="002D62C9" w:rsidRDefault="002D62C9" w:rsidP="002D62C9">
      <w:r>
        <w:t xml:space="preserve"> </w:t>
      </w:r>
    </w:p>
    <w:p w14:paraId="12A67F6D" w14:textId="626E7456" w:rsidR="00CC5F82" w:rsidRDefault="002D62C9" w:rsidP="002D62C9">
      <w:r>
        <w:t xml:space="preserve"> </w:t>
      </w:r>
    </w:p>
    <w:p w14:paraId="62A36ABF" w14:textId="497C6F2D" w:rsidR="002D62C9" w:rsidRPr="00CC5F82" w:rsidRDefault="002D62C9" w:rsidP="00CC5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F82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3243112E" w14:textId="3B90A04D" w:rsidR="002D62C9" w:rsidRPr="00CC5F82" w:rsidRDefault="002D62C9" w:rsidP="00CC5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F82">
        <w:rPr>
          <w:rFonts w:ascii="Times New Roman" w:hAnsi="Times New Roman" w:cs="Times New Roman"/>
          <w:b/>
          <w:bCs/>
          <w:sz w:val="24"/>
          <w:szCs w:val="24"/>
        </w:rPr>
        <w:t>FAKULTAS TEKNIK DAN ILMU KOMPUTER</w:t>
      </w:r>
    </w:p>
    <w:p w14:paraId="51F6EBD9" w14:textId="7970B660" w:rsidR="002D62C9" w:rsidRPr="00CC5F82" w:rsidRDefault="002D62C9" w:rsidP="00CC5F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5F82">
        <w:rPr>
          <w:rFonts w:ascii="Times New Roman" w:hAnsi="Times New Roman" w:cs="Times New Roman"/>
          <w:b/>
          <w:bCs/>
          <w:sz w:val="32"/>
          <w:szCs w:val="32"/>
        </w:rPr>
        <w:t>UNIVERSITAS KOMPUTER INDONESIA</w:t>
      </w:r>
    </w:p>
    <w:p w14:paraId="14FFBD6F" w14:textId="77777777" w:rsidR="008C758F" w:rsidRDefault="002D62C9" w:rsidP="00CC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C758F" w:rsidSect="001479D3">
          <w:footerReference w:type="default" r:id="rId9"/>
          <w:footerReference w:type="first" r:id="rId10"/>
          <w:pgSz w:w="11906" w:h="16838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  <w:r w:rsidRPr="00CC5F82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45CE150A" w14:textId="09CD8F85" w:rsidR="00C06E7E" w:rsidRDefault="00667CAE" w:rsidP="00F56160">
      <w:pPr>
        <w:pStyle w:val="Heading1"/>
      </w:pPr>
      <w:bookmarkStart w:id="0" w:name="_Toc47429152"/>
      <w:r>
        <w:lastRenderedPageBreak/>
        <w:t xml:space="preserve">Kata </w:t>
      </w:r>
      <w:proofErr w:type="spellStart"/>
      <w:r>
        <w:t>Pengantar</w:t>
      </w:r>
      <w:bookmarkEnd w:id="0"/>
      <w:proofErr w:type="spellEnd"/>
    </w:p>
    <w:p w14:paraId="00BDF057" w14:textId="11B9DC00" w:rsidR="00C74F98" w:rsidRDefault="00C74F98" w:rsidP="00CC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9ADCA" w14:textId="6CE0B9AF" w:rsidR="00C74F98" w:rsidRPr="00165A9D" w:rsidRDefault="00165A9D" w:rsidP="008A40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</w:t>
      </w:r>
      <w:r w:rsidR="008756CB">
        <w:rPr>
          <w:rFonts w:ascii="Times New Roman" w:hAnsi="Times New Roman" w:cs="Times New Roman"/>
          <w:sz w:val="24"/>
          <w:szCs w:val="24"/>
        </w:rPr>
        <w:t>.</w:t>
      </w:r>
    </w:p>
    <w:p w14:paraId="661812ED" w14:textId="61F4A675" w:rsidR="00C74F98" w:rsidRDefault="008A40C6" w:rsidP="001A53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A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1A5340">
        <w:rPr>
          <w:rFonts w:ascii="Times New Roman" w:hAnsi="Times New Roman" w:cs="Times New Roman"/>
          <w:sz w:val="24"/>
          <w:szCs w:val="24"/>
        </w:rPr>
        <w:t xml:space="preserve"> Nilai.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A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A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A53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A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34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1A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1A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1A534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A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A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1A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40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1A5340">
        <w:rPr>
          <w:rFonts w:ascii="Times New Roman" w:hAnsi="Times New Roman" w:cs="Times New Roman"/>
          <w:sz w:val="24"/>
          <w:szCs w:val="24"/>
        </w:rPr>
        <w:t xml:space="preserve"> Visual. </w:t>
      </w:r>
    </w:p>
    <w:p w14:paraId="0325F4BA" w14:textId="77777777" w:rsidR="006514CD" w:rsidRDefault="00372C80" w:rsidP="001A53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46BC45" w14:textId="77777777" w:rsidR="006514CD" w:rsidRDefault="006514CD" w:rsidP="001A53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CBA27F" w14:textId="7A2FE79D" w:rsidR="006514CD" w:rsidRDefault="00E42266" w:rsidP="00E42266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65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CD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6514CD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1A2C75A" w14:textId="023AA8DA" w:rsidR="00372C80" w:rsidRPr="00DA62F9" w:rsidRDefault="006514CD" w:rsidP="00E42266">
      <w:pPr>
        <w:ind w:left="55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62F9"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  <w:r w:rsidRPr="00DA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C80" w:rsidRPr="00DA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0C5DF1" w14:textId="3A7CAF28" w:rsidR="00C74F98" w:rsidRDefault="00C74F98" w:rsidP="008A40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86BBE" w14:textId="472A4C89" w:rsidR="00C74F98" w:rsidRDefault="00C74F98" w:rsidP="00CC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70EEB" w14:textId="3B941D78" w:rsidR="00C74F98" w:rsidRDefault="00C74F98" w:rsidP="00CC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B651A" w14:textId="4DA26E7C" w:rsidR="00C74F98" w:rsidRDefault="00C74F98" w:rsidP="00CC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5754B" w14:textId="1421ADD1" w:rsidR="00C74F98" w:rsidRDefault="00C74F98" w:rsidP="00CC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5F03B" w14:textId="43AE084F" w:rsidR="00C74F98" w:rsidRDefault="00C74F98" w:rsidP="00CC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1A8BA" w14:textId="37329BDF" w:rsidR="00C74F98" w:rsidRDefault="00C74F98" w:rsidP="00CC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28B9C" w14:textId="3002B218" w:rsidR="00C74F98" w:rsidRDefault="00C74F98" w:rsidP="00CC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71510" w14:textId="5D6FF88D" w:rsidR="00C74F98" w:rsidRDefault="00C74F98" w:rsidP="00CC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F2F3C" w14:textId="14E3EDDC" w:rsidR="00C74F98" w:rsidRDefault="00C74F98" w:rsidP="00CC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8DB54" w14:textId="4572E727" w:rsidR="00C74F98" w:rsidRDefault="00C74F98" w:rsidP="00CC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AA180" w14:textId="6CB29FA3" w:rsidR="00C74F98" w:rsidRDefault="00C74F98" w:rsidP="00CC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0C454" w14:textId="76089BBC" w:rsidR="00C74F98" w:rsidRDefault="00C74F98" w:rsidP="00845A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3952A0" w14:textId="3371D1EC" w:rsidR="00C74F98" w:rsidRDefault="00C74F98" w:rsidP="00CC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F16CA" w14:textId="7F34BBFC" w:rsidR="00F56160" w:rsidRPr="00F21778" w:rsidRDefault="00F56160" w:rsidP="00F21778">
      <w:pPr>
        <w:pStyle w:val="Heading1"/>
        <w:rPr>
          <w:bCs/>
        </w:rPr>
      </w:pPr>
      <w:bookmarkStart w:id="1" w:name="_Toc47429153"/>
      <w:r w:rsidRPr="00F56160">
        <w:rPr>
          <w:rStyle w:val="Heading1Char"/>
          <w:b/>
          <w:bCs/>
        </w:rPr>
        <w:lastRenderedPageBreak/>
        <w:t>Daftar Isi</w:t>
      </w:r>
      <w:bookmarkEnd w:id="1"/>
    </w:p>
    <w:sdt>
      <w:sdtPr>
        <w:id w:val="270600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AE1FF5" w14:textId="6D5A8745" w:rsidR="00674AEC" w:rsidRDefault="00863333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9152" w:history="1">
            <w:r w:rsidR="00674AEC" w:rsidRPr="00453962">
              <w:rPr>
                <w:rStyle w:val="Hyperlink"/>
                <w:noProof/>
              </w:rPr>
              <w:t>Kata Pengantar</w:t>
            </w:r>
            <w:r w:rsidR="00674AEC">
              <w:rPr>
                <w:noProof/>
                <w:webHidden/>
              </w:rPr>
              <w:tab/>
            </w:r>
            <w:r w:rsidR="00674AEC">
              <w:rPr>
                <w:noProof/>
                <w:webHidden/>
              </w:rPr>
              <w:fldChar w:fldCharType="begin"/>
            </w:r>
            <w:r w:rsidR="00674AEC">
              <w:rPr>
                <w:noProof/>
                <w:webHidden/>
              </w:rPr>
              <w:instrText xml:space="preserve"> PAGEREF _Toc47429152 \h </w:instrText>
            </w:r>
            <w:r w:rsidR="00674AEC">
              <w:rPr>
                <w:noProof/>
                <w:webHidden/>
              </w:rPr>
            </w:r>
            <w:r w:rsidR="00674AEC">
              <w:rPr>
                <w:noProof/>
                <w:webHidden/>
              </w:rPr>
              <w:fldChar w:fldCharType="separate"/>
            </w:r>
            <w:r w:rsidR="00674AEC">
              <w:rPr>
                <w:noProof/>
                <w:webHidden/>
              </w:rPr>
              <w:t>i</w:t>
            </w:r>
            <w:r w:rsidR="00674AEC">
              <w:rPr>
                <w:noProof/>
                <w:webHidden/>
              </w:rPr>
              <w:fldChar w:fldCharType="end"/>
            </w:r>
          </w:hyperlink>
        </w:p>
        <w:p w14:paraId="320CA085" w14:textId="71F7E942" w:rsidR="00674AEC" w:rsidRDefault="00674AE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53" w:history="1">
            <w:r w:rsidRPr="00453962">
              <w:rPr>
                <w:rStyle w:val="Hyperlink"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CFBB" w14:textId="6F7CC07F" w:rsidR="00674AEC" w:rsidRDefault="00674AE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54" w:history="1">
            <w:r w:rsidRPr="00453962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025D" w14:textId="30C8B89B" w:rsidR="00674AEC" w:rsidRDefault="00674AE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55" w:history="1">
            <w:r w:rsidRPr="00453962">
              <w:rPr>
                <w:rStyle w:val="Hyperlink"/>
                <w:noProof/>
              </w:rPr>
              <w:t>1.1 Deskrip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83ED" w14:textId="0EF58C5B" w:rsidR="00674AEC" w:rsidRDefault="00674AE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56" w:history="1">
            <w:r w:rsidRPr="00453962">
              <w:rPr>
                <w:rStyle w:val="Hyperlink"/>
                <w:noProof/>
              </w:rPr>
              <w:t>BAB II PERANCANGA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E248" w14:textId="6FF466C1" w:rsidR="00674AEC" w:rsidRDefault="00674AE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57" w:history="1">
            <w:r w:rsidRPr="00453962">
              <w:rPr>
                <w:rStyle w:val="Hyperlink"/>
                <w:noProof/>
              </w:rPr>
              <w:t>2.1 Perancanga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AD10" w14:textId="1EDF3C5C" w:rsidR="00674AEC" w:rsidRDefault="00674AEC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58" w:history="1">
            <w:r w:rsidRPr="00453962">
              <w:rPr>
                <w:rStyle w:val="Hyperlink"/>
                <w:noProof/>
              </w:rPr>
              <w:t>2.1.1 Struktur Table Dan Re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0E89" w14:textId="4E82BB7C" w:rsidR="00674AEC" w:rsidRDefault="00674AE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59" w:history="1">
            <w:r w:rsidRPr="00453962">
              <w:rPr>
                <w:rStyle w:val="Hyperlink"/>
                <w:noProof/>
              </w:rPr>
              <w:t>2.2 Isi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81CD" w14:textId="49A7DCE9" w:rsidR="00674AEC" w:rsidRDefault="00674AE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60" w:history="1">
            <w:r w:rsidRPr="00453962">
              <w:rPr>
                <w:rStyle w:val="Hyperlink"/>
                <w:noProof/>
              </w:rPr>
              <w:t>BAB I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5BC1" w14:textId="13BE0B9B" w:rsidR="00674AEC" w:rsidRDefault="00674AE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61" w:history="1">
            <w:r w:rsidRPr="00453962">
              <w:rPr>
                <w:rStyle w:val="Hyperlink"/>
                <w:noProof/>
              </w:rPr>
              <w:t>3.1 Jelaskan Perancangan Kelas yang dibuat meliput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E37D" w14:textId="2CA020F7" w:rsidR="00674AEC" w:rsidRDefault="00674AEC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62" w:history="1">
            <w:r w:rsidRPr="00453962">
              <w:rPr>
                <w:rStyle w:val="Hyperlink"/>
                <w:noProof/>
              </w:rPr>
              <w:t>3.1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0D39" w14:textId="402B4E23" w:rsidR="00674AEC" w:rsidRDefault="00674AEC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63" w:history="1">
            <w:r w:rsidRPr="00453962">
              <w:rPr>
                <w:rStyle w:val="Hyperlink"/>
                <w:noProof/>
              </w:rPr>
              <w:t>3.1.2 Coding Java Dalam Bentuk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233E" w14:textId="0EDABF53" w:rsidR="00674AEC" w:rsidRDefault="00674AE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64" w:history="1">
            <w:r w:rsidRPr="00453962">
              <w:rPr>
                <w:rStyle w:val="Hyperlink"/>
                <w:noProof/>
              </w:rPr>
              <w:t>3.2 Kebutuhan Komponen untuk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CBB3" w14:textId="0C61B5D0" w:rsidR="00674AEC" w:rsidRDefault="00674AE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65" w:history="1">
            <w:r w:rsidRPr="00453962">
              <w:rPr>
                <w:rStyle w:val="Hyperlink"/>
                <w:noProof/>
              </w:rPr>
              <w:t>3.3 Screenshot Tampil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8B7C" w14:textId="19B64665" w:rsidR="00674AEC" w:rsidRDefault="00674AE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66" w:history="1">
            <w:r w:rsidRPr="00453962">
              <w:rPr>
                <w:rStyle w:val="Hyperlink"/>
                <w:noProof/>
              </w:rPr>
              <w:t>BAB IV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FED1" w14:textId="4081B8CF" w:rsidR="00674AEC" w:rsidRDefault="00674AE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67" w:history="1">
            <w:r w:rsidRPr="00453962">
              <w:rPr>
                <w:rStyle w:val="Hyperlink"/>
                <w:noProof/>
              </w:rPr>
              <w:t>BAB V 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91FB" w14:textId="40A9980F" w:rsidR="00674AEC" w:rsidRDefault="00674AE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47429168" w:history="1">
            <w:r w:rsidRPr="00453962">
              <w:rPr>
                <w:rStyle w:val="Hyperlink"/>
                <w:noProof/>
              </w:rPr>
              <w:t>KONTRIBUSI ANGGOTA dan FORM PENIL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26FB" w14:textId="025E4658" w:rsidR="00863333" w:rsidRDefault="00863333">
          <w:r>
            <w:rPr>
              <w:b/>
              <w:bCs/>
              <w:noProof/>
            </w:rPr>
            <w:fldChar w:fldCharType="end"/>
          </w:r>
        </w:p>
      </w:sdtContent>
    </w:sdt>
    <w:p w14:paraId="38634876" w14:textId="77777777" w:rsidR="008C758F" w:rsidRDefault="008C758F" w:rsidP="008C758F">
      <w:pPr>
        <w:rPr>
          <w:rFonts w:ascii="Times New Roman" w:hAnsi="Times New Roman" w:cs="Times New Roman"/>
          <w:b/>
          <w:bCs/>
          <w:sz w:val="28"/>
          <w:szCs w:val="28"/>
        </w:rPr>
        <w:sectPr w:rsidR="008C758F" w:rsidSect="001479D3">
          <w:footerReference w:type="default" r:id="rId11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28FC7EFA" w14:textId="4BDC7558" w:rsidR="00863333" w:rsidRPr="008C758F" w:rsidRDefault="00E668DE" w:rsidP="008C758F">
      <w:pPr>
        <w:pStyle w:val="Heading1"/>
        <w:rPr>
          <w:rFonts w:cs="Times New Roman"/>
          <w:bCs/>
          <w:sz w:val="28"/>
          <w:szCs w:val="28"/>
        </w:rPr>
      </w:pPr>
      <w:bookmarkStart w:id="2" w:name="_Toc47429154"/>
      <w:r w:rsidRPr="00064DEA">
        <w:lastRenderedPageBreak/>
        <w:t>BAB I PENDAHULUAN</w:t>
      </w:r>
      <w:bookmarkEnd w:id="2"/>
    </w:p>
    <w:p w14:paraId="1B936F82" w14:textId="02297F29" w:rsidR="00064DEA" w:rsidRDefault="00064DEA" w:rsidP="00064DEA"/>
    <w:p w14:paraId="0CFFEC77" w14:textId="38C1DE67" w:rsidR="00064DEA" w:rsidRDefault="00BB52BC" w:rsidP="00BB52BC">
      <w:pPr>
        <w:pStyle w:val="Heading2"/>
      </w:pPr>
      <w:bookmarkStart w:id="3" w:name="_Toc47429155"/>
      <w:r>
        <w:t xml:space="preserve">1.1 </w:t>
      </w:r>
      <w:proofErr w:type="spellStart"/>
      <w:r w:rsidR="00064DEA">
        <w:t>Deskripsi</w:t>
      </w:r>
      <w:proofErr w:type="spellEnd"/>
      <w:r w:rsidR="00064DEA">
        <w:t xml:space="preserve"> </w:t>
      </w:r>
      <w:proofErr w:type="spellStart"/>
      <w:r w:rsidR="00064DEA">
        <w:t>Masalah</w:t>
      </w:r>
      <w:bookmarkEnd w:id="3"/>
      <w:proofErr w:type="spellEnd"/>
      <w:r w:rsidR="00064DEA">
        <w:t xml:space="preserve"> </w:t>
      </w:r>
    </w:p>
    <w:p w14:paraId="03BEDF80" w14:textId="02F7284C" w:rsidR="009F268B" w:rsidRDefault="009F268B" w:rsidP="009F268B"/>
    <w:p w14:paraId="5ED1A933" w14:textId="68B94DF9" w:rsidR="009F268B" w:rsidRDefault="009F268B" w:rsidP="009F268B"/>
    <w:p w14:paraId="27F136EE" w14:textId="6BD50A65" w:rsidR="00D543F6" w:rsidRDefault="00D543F6" w:rsidP="009F268B"/>
    <w:p w14:paraId="66FCBEE6" w14:textId="3E1C55BE" w:rsidR="00D543F6" w:rsidRDefault="00D543F6" w:rsidP="009F268B"/>
    <w:p w14:paraId="60123356" w14:textId="731DB57F" w:rsidR="00D543F6" w:rsidRDefault="00D543F6" w:rsidP="009F268B"/>
    <w:p w14:paraId="55C8AD8A" w14:textId="1F81E713" w:rsidR="00D543F6" w:rsidRDefault="00D543F6" w:rsidP="009F268B"/>
    <w:p w14:paraId="558A91D4" w14:textId="2C52F013" w:rsidR="00D543F6" w:rsidRDefault="00D543F6" w:rsidP="009F268B"/>
    <w:p w14:paraId="04D0C526" w14:textId="53405938" w:rsidR="00D543F6" w:rsidRDefault="00D543F6" w:rsidP="009F268B"/>
    <w:p w14:paraId="66AB8F0F" w14:textId="30DB985E" w:rsidR="00D543F6" w:rsidRDefault="00D543F6" w:rsidP="009F268B"/>
    <w:p w14:paraId="73711BC5" w14:textId="36937A5D" w:rsidR="00D543F6" w:rsidRDefault="00D543F6" w:rsidP="009F268B"/>
    <w:p w14:paraId="52CA07FE" w14:textId="3E7AB09A" w:rsidR="00D543F6" w:rsidRDefault="00D543F6" w:rsidP="009F268B"/>
    <w:p w14:paraId="03D5D1CD" w14:textId="27987816" w:rsidR="00D543F6" w:rsidRDefault="00D543F6" w:rsidP="009F268B"/>
    <w:p w14:paraId="1F43A3C2" w14:textId="55A05233" w:rsidR="00D543F6" w:rsidRDefault="00D543F6" w:rsidP="009F268B"/>
    <w:p w14:paraId="027E43A6" w14:textId="48E06FAA" w:rsidR="00D543F6" w:rsidRDefault="00D543F6" w:rsidP="009F268B"/>
    <w:p w14:paraId="6528AD7D" w14:textId="3DA7D73E" w:rsidR="00D543F6" w:rsidRDefault="00D543F6" w:rsidP="009F268B"/>
    <w:p w14:paraId="6AF9468E" w14:textId="78D6F3B2" w:rsidR="00D543F6" w:rsidRDefault="00D543F6" w:rsidP="009F268B"/>
    <w:p w14:paraId="694FEBB2" w14:textId="384B1C9E" w:rsidR="00D543F6" w:rsidRDefault="00D543F6" w:rsidP="009F268B"/>
    <w:p w14:paraId="3495A620" w14:textId="273D9076" w:rsidR="00D543F6" w:rsidRDefault="00D543F6" w:rsidP="009F268B"/>
    <w:p w14:paraId="7FDBB4AA" w14:textId="7D950D79" w:rsidR="00D543F6" w:rsidRDefault="00D543F6" w:rsidP="009F268B"/>
    <w:p w14:paraId="5A32CEDF" w14:textId="3491940A" w:rsidR="00D543F6" w:rsidRDefault="00D543F6" w:rsidP="009F268B"/>
    <w:p w14:paraId="4FE911DB" w14:textId="7C47C788" w:rsidR="00D543F6" w:rsidRDefault="00D543F6" w:rsidP="009F268B"/>
    <w:p w14:paraId="68BEA749" w14:textId="032A3C68" w:rsidR="00D543F6" w:rsidRDefault="00D543F6" w:rsidP="009F268B"/>
    <w:p w14:paraId="065C029B" w14:textId="52334FB9" w:rsidR="00D543F6" w:rsidRDefault="00D543F6" w:rsidP="009F268B"/>
    <w:p w14:paraId="158647E2" w14:textId="4E1471DB" w:rsidR="00D543F6" w:rsidRDefault="00D543F6" w:rsidP="009F268B"/>
    <w:p w14:paraId="0160C6F0" w14:textId="77777777" w:rsidR="00D543F6" w:rsidRDefault="00D543F6" w:rsidP="009F268B"/>
    <w:p w14:paraId="59A2DF41" w14:textId="1D1AE2D6" w:rsidR="009F268B" w:rsidRDefault="00FE0D7F" w:rsidP="00FE0D7F">
      <w:pPr>
        <w:pStyle w:val="Heading1"/>
      </w:pPr>
      <w:bookmarkStart w:id="4" w:name="_Toc47429156"/>
      <w:r>
        <w:lastRenderedPageBreak/>
        <w:t>BAB II PERANCANGAN DATABASE</w:t>
      </w:r>
      <w:bookmarkEnd w:id="4"/>
    </w:p>
    <w:p w14:paraId="235A2AC7" w14:textId="77777777" w:rsidR="00211667" w:rsidRDefault="00211667" w:rsidP="00FE0D7F"/>
    <w:p w14:paraId="7588DB4F" w14:textId="12B26823" w:rsidR="00211667" w:rsidRDefault="00FE0D7F" w:rsidP="0004790A">
      <w:pPr>
        <w:pStyle w:val="Heading2"/>
      </w:pPr>
      <w:bookmarkStart w:id="5" w:name="_Toc47429157"/>
      <w:r>
        <w:t xml:space="preserve">2.1 </w:t>
      </w:r>
      <w:proofErr w:type="spellStart"/>
      <w:r>
        <w:t>Perancangan</w:t>
      </w:r>
      <w:proofErr w:type="spellEnd"/>
      <w:r>
        <w:t xml:space="preserve"> Database</w:t>
      </w:r>
      <w:bookmarkEnd w:id="5"/>
      <w:r>
        <w:t xml:space="preserve"> </w:t>
      </w:r>
    </w:p>
    <w:p w14:paraId="17639B59" w14:textId="2A4785E1" w:rsidR="0004790A" w:rsidRDefault="001C0F8D" w:rsidP="006E5777">
      <w:pPr>
        <w:pStyle w:val="Heading3"/>
        <w:ind w:left="450"/>
      </w:pPr>
      <w:bookmarkStart w:id="6" w:name="_Toc47429158"/>
      <w:r>
        <w:t xml:space="preserve">2.1.1 </w:t>
      </w:r>
      <w:proofErr w:type="spellStart"/>
      <w:r>
        <w:t>Struktur</w:t>
      </w:r>
      <w:proofErr w:type="spellEnd"/>
      <w:r>
        <w:t xml:space="preserve"> Table Dan </w:t>
      </w:r>
      <w:proofErr w:type="spellStart"/>
      <w:r>
        <w:t>Relasi</w:t>
      </w:r>
      <w:bookmarkEnd w:id="6"/>
      <w:proofErr w:type="spellEnd"/>
      <w:r>
        <w:t xml:space="preserve"> </w:t>
      </w:r>
    </w:p>
    <w:p w14:paraId="14E7D0D2" w14:textId="77777777" w:rsidR="001238D4" w:rsidRPr="001238D4" w:rsidRDefault="001238D4" w:rsidP="001238D4"/>
    <w:p w14:paraId="54502E38" w14:textId="008A0614" w:rsidR="001238D4" w:rsidRPr="001238D4" w:rsidRDefault="001238D4" w:rsidP="001238D4">
      <w:pPr>
        <w:ind w:left="450"/>
      </w:pPr>
      <w:r>
        <w:rPr>
          <w:noProof/>
        </w:rPr>
        <w:drawing>
          <wp:inline distT="0" distB="0" distL="0" distR="0" wp14:anchorId="4A17E7DC" wp14:editId="177CD015">
            <wp:extent cx="4676775" cy="2721097"/>
            <wp:effectExtent l="0" t="0" r="0" b="317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uktur Table dan relas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769" cy="27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57A1" w14:textId="5D10BD69" w:rsidR="00211667" w:rsidRDefault="00211667" w:rsidP="00211667">
      <w:pPr>
        <w:pStyle w:val="Heading2"/>
      </w:pPr>
      <w:bookmarkStart w:id="7" w:name="_Toc47429159"/>
      <w:r>
        <w:t>2.2 Isi Record</w:t>
      </w:r>
      <w:bookmarkEnd w:id="7"/>
      <w:r>
        <w:t xml:space="preserve"> </w:t>
      </w:r>
    </w:p>
    <w:p w14:paraId="663F49C5" w14:textId="24FE0899" w:rsidR="00FD7FC8" w:rsidRDefault="00FD7FC8" w:rsidP="00FD7FC8"/>
    <w:p w14:paraId="409C9CFD" w14:textId="533F73B8" w:rsidR="00FD7FC8" w:rsidRDefault="00FD7FC8" w:rsidP="00FD7FC8"/>
    <w:p w14:paraId="44474391" w14:textId="7CF7F6D3" w:rsidR="00FD7FC8" w:rsidRDefault="00FD7FC8" w:rsidP="00FD7FC8"/>
    <w:p w14:paraId="4FC50519" w14:textId="54616114" w:rsidR="00FD7FC8" w:rsidRDefault="00FD7FC8" w:rsidP="00FD7FC8"/>
    <w:p w14:paraId="36D623AB" w14:textId="50232412" w:rsidR="00FD7FC8" w:rsidRDefault="00FD7FC8" w:rsidP="00FD7FC8"/>
    <w:p w14:paraId="6F2BB548" w14:textId="7AD676D3" w:rsidR="00FD7FC8" w:rsidRDefault="00FD7FC8" w:rsidP="00FD7FC8"/>
    <w:p w14:paraId="10997D9B" w14:textId="6B746E03" w:rsidR="00FD7FC8" w:rsidRDefault="00FD7FC8" w:rsidP="00FD7FC8"/>
    <w:p w14:paraId="6CAD4699" w14:textId="4E7A4FCC" w:rsidR="00FD7FC8" w:rsidRDefault="00FD7FC8" w:rsidP="00FD7FC8"/>
    <w:p w14:paraId="45541475" w14:textId="45A1B40E" w:rsidR="00FD7FC8" w:rsidRDefault="00FD7FC8" w:rsidP="00FD7FC8"/>
    <w:p w14:paraId="678557F9" w14:textId="018CD1F7" w:rsidR="00FD7FC8" w:rsidRDefault="00FD7FC8" w:rsidP="00FD7FC8"/>
    <w:p w14:paraId="151F10A0" w14:textId="63CD7B34" w:rsidR="00FD7FC8" w:rsidRDefault="00FD7FC8" w:rsidP="00FD7FC8"/>
    <w:p w14:paraId="16B9F792" w14:textId="775B6757" w:rsidR="00FD7FC8" w:rsidRDefault="00FD7FC8" w:rsidP="00FD7FC8"/>
    <w:p w14:paraId="08986381" w14:textId="64297BDF" w:rsidR="00FD7FC8" w:rsidRDefault="00FD7FC8" w:rsidP="00FD7FC8">
      <w:pPr>
        <w:pStyle w:val="Heading1"/>
      </w:pPr>
      <w:bookmarkStart w:id="8" w:name="_Toc47429160"/>
      <w:r>
        <w:lastRenderedPageBreak/>
        <w:t>BAB III PEMBAHASAN</w:t>
      </w:r>
      <w:bookmarkEnd w:id="8"/>
      <w:r>
        <w:t xml:space="preserve"> </w:t>
      </w:r>
    </w:p>
    <w:p w14:paraId="26820CCE" w14:textId="77777777" w:rsidR="00F867B9" w:rsidRPr="00F867B9" w:rsidRDefault="00F867B9" w:rsidP="00F867B9"/>
    <w:p w14:paraId="5F85BB0A" w14:textId="4AB1D52A" w:rsidR="00B44056" w:rsidRDefault="00B44056" w:rsidP="00FA26A1">
      <w:pPr>
        <w:pStyle w:val="Heading2"/>
      </w:pPr>
      <w:bookmarkStart w:id="9" w:name="_Toc47429161"/>
      <w:r>
        <w:t xml:space="preserve">3.1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Kelas yang </w:t>
      </w:r>
      <w:proofErr w:type="spellStart"/>
      <w:r>
        <w:t>dibuat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bookmarkEnd w:id="9"/>
      <w:proofErr w:type="gramEnd"/>
    </w:p>
    <w:p w14:paraId="234B8340" w14:textId="5403BF5B" w:rsidR="00B44056" w:rsidRDefault="00B44056" w:rsidP="00FA26A1">
      <w:pPr>
        <w:pStyle w:val="Heading3"/>
        <w:ind w:left="450"/>
      </w:pPr>
      <w:bookmarkStart w:id="10" w:name="_Toc47429162"/>
      <w:r>
        <w:t>3.1.1 Class Diagram</w:t>
      </w:r>
      <w:bookmarkEnd w:id="10"/>
      <w:r>
        <w:t xml:space="preserve"> </w:t>
      </w:r>
    </w:p>
    <w:p w14:paraId="2ED0DFF9" w14:textId="340350C1" w:rsidR="00B44056" w:rsidRDefault="00B44056" w:rsidP="00FA26A1">
      <w:pPr>
        <w:pStyle w:val="Heading3"/>
        <w:ind w:left="450"/>
      </w:pPr>
      <w:bookmarkStart w:id="11" w:name="_Toc47429163"/>
      <w:r>
        <w:t xml:space="preserve">3.1.2 Coding Jav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creenShot</w:t>
      </w:r>
      <w:bookmarkEnd w:id="11"/>
      <w:proofErr w:type="spellEnd"/>
      <w:r>
        <w:t xml:space="preserve"> </w:t>
      </w:r>
    </w:p>
    <w:p w14:paraId="7E3DCAB6" w14:textId="75EE0AF3" w:rsidR="00786879" w:rsidRDefault="00786879" w:rsidP="00786879">
      <w:pPr>
        <w:pStyle w:val="Heading3"/>
      </w:pPr>
    </w:p>
    <w:p w14:paraId="4826F58D" w14:textId="44DAD73B" w:rsidR="00786879" w:rsidRDefault="00786879" w:rsidP="00786879">
      <w:pPr>
        <w:pStyle w:val="Heading2"/>
      </w:pPr>
      <w:bookmarkStart w:id="12" w:name="_Toc47429164"/>
      <w:r>
        <w:t xml:space="preserve">3.2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ayout</w:t>
      </w:r>
      <w:bookmarkEnd w:id="12"/>
    </w:p>
    <w:p w14:paraId="1A7FDE2F" w14:textId="367B6C32" w:rsidR="002F43C9" w:rsidRDefault="002F43C9" w:rsidP="002F43C9"/>
    <w:p w14:paraId="37F279B4" w14:textId="3876E40D" w:rsidR="002F43C9" w:rsidRDefault="002F43C9" w:rsidP="002F43C9">
      <w:pPr>
        <w:pStyle w:val="Heading2"/>
      </w:pPr>
      <w:bookmarkStart w:id="13" w:name="_Toc47429165"/>
      <w:r>
        <w:t xml:space="preserve">3.3 Screenshot </w:t>
      </w:r>
      <w:proofErr w:type="spellStart"/>
      <w:r>
        <w:t>Tampilan</w:t>
      </w:r>
      <w:proofErr w:type="spellEnd"/>
      <w:r>
        <w:t xml:space="preserve"> Program</w:t>
      </w:r>
      <w:bookmarkEnd w:id="13"/>
      <w:r>
        <w:t xml:space="preserve"> </w:t>
      </w:r>
    </w:p>
    <w:p w14:paraId="4417A91B" w14:textId="5ABF373D" w:rsidR="00400D5D" w:rsidRDefault="00400D5D" w:rsidP="00400D5D"/>
    <w:p w14:paraId="74B71578" w14:textId="2EBF9588" w:rsidR="00400D5D" w:rsidRDefault="00400D5D" w:rsidP="00400D5D"/>
    <w:p w14:paraId="06D83C7B" w14:textId="3094E565" w:rsidR="00400D5D" w:rsidRDefault="00400D5D" w:rsidP="00400D5D"/>
    <w:p w14:paraId="5B311BB2" w14:textId="06006ADD" w:rsidR="00400D5D" w:rsidRDefault="00400D5D" w:rsidP="00400D5D"/>
    <w:p w14:paraId="591042AD" w14:textId="5FDACEFF" w:rsidR="00400D5D" w:rsidRDefault="00400D5D" w:rsidP="00400D5D"/>
    <w:p w14:paraId="6843F8E8" w14:textId="12B0C82E" w:rsidR="00400D5D" w:rsidRDefault="00400D5D" w:rsidP="00400D5D"/>
    <w:p w14:paraId="22FC55C5" w14:textId="45731DDD" w:rsidR="00400D5D" w:rsidRDefault="00400D5D" w:rsidP="00400D5D"/>
    <w:p w14:paraId="6C4D8312" w14:textId="74AA36EE" w:rsidR="00400D5D" w:rsidRDefault="00400D5D" w:rsidP="00400D5D"/>
    <w:p w14:paraId="410A5028" w14:textId="43B1E692" w:rsidR="00400D5D" w:rsidRDefault="00400D5D" w:rsidP="00400D5D"/>
    <w:p w14:paraId="1AE7594A" w14:textId="38593517" w:rsidR="00400D5D" w:rsidRDefault="00400D5D" w:rsidP="00400D5D"/>
    <w:p w14:paraId="51567897" w14:textId="7D5D0C66" w:rsidR="00400D5D" w:rsidRDefault="00400D5D" w:rsidP="00400D5D"/>
    <w:p w14:paraId="75B19332" w14:textId="3868E5F7" w:rsidR="00400D5D" w:rsidRDefault="00400D5D" w:rsidP="00400D5D"/>
    <w:p w14:paraId="2B4B17DD" w14:textId="7ADF38AC" w:rsidR="00400D5D" w:rsidRDefault="00400D5D" w:rsidP="00400D5D"/>
    <w:p w14:paraId="608E11F2" w14:textId="45536DAB" w:rsidR="00400D5D" w:rsidRDefault="00400D5D" w:rsidP="00400D5D"/>
    <w:p w14:paraId="2CA32385" w14:textId="09967C76" w:rsidR="00400D5D" w:rsidRDefault="00400D5D" w:rsidP="00400D5D"/>
    <w:p w14:paraId="6D3177DB" w14:textId="1DD00738" w:rsidR="00400D5D" w:rsidRDefault="00400D5D" w:rsidP="00400D5D"/>
    <w:p w14:paraId="50B1B028" w14:textId="4BBFCCF1" w:rsidR="00400D5D" w:rsidRDefault="00400D5D" w:rsidP="00400D5D"/>
    <w:p w14:paraId="18260E4C" w14:textId="06FF3DCC" w:rsidR="00400D5D" w:rsidRDefault="00400D5D" w:rsidP="00400D5D"/>
    <w:p w14:paraId="08F279D4" w14:textId="59386EC4" w:rsidR="00400D5D" w:rsidRDefault="00400D5D" w:rsidP="00400D5D"/>
    <w:p w14:paraId="64FE2A3F" w14:textId="05A792F3" w:rsidR="00400D5D" w:rsidRDefault="00400D5D" w:rsidP="00400D5D"/>
    <w:p w14:paraId="02312F49" w14:textId="33EFB69F" w:rsidR="00400D5D" w:rsidRDefault="00400D5D" w:rsidP="00400D5D"/>
    <w:p w14:paraId="0E3DC6F6" w14:textId="02E3A00D" w:rsidR="00400D5D" w:rsidRDefault="00400D5D" w:rsidP="00400D5D">
      <w:pPr>
        <w:pStyle w:val="Heading1"/>
      </w:pPr>
      <w:bookmarkStart w:id="14" w:name="_Toc47429166"/>
      <w:r>
        <w:lastRenderedPageBreak/>
        <w:t>BAB IV K</w:t>
      </w:r>
      <w:r w:rsidR="007C259F">
        <w:t>ESIMPULAN</w:t>
      </w:r>
      <w:bookmarkEnd w:id="14"/>
    </w:p>
    <w:p w14:paraId="717FB50A" w14:textId="4B5121D1" w:rsidR="007D3193" w:rsidRDefault="007D3193" w:rsidP="007D3193"/>
    <w:p w14:paraId="028B2FF6" w14:textId="7B3925C6" w:rsidR="007D3193" w:rsidRDefault="002B124C" w:rsidP="002B124C">
      <w:pPr>
        <w:pStyle w:val="Heading1"/>
      </w:pPr>
      <w:bookmarkStart w:id="15" w:name="_Toc47429167"/>
      <w:r>
        <w:t>BAB V DAFTAR PUSTAKA</w:t>
      </w:r>
      <w:bookmarkEnd w:id="15"/>
    </w:p>
    <w:p w14:paraId="5A6B1ABC" w14:textId="5C22D91D" w:rsidR="00CB697F" w:rsidRDefault="00CB697F" w:rsidP="00CB697F"/>
    <w:p w14:paraId="3FF004FA" w14:textId="75FBC3AF" w:rsidR="00C4098D" w:rsidRDefault="00C4098D" w:rsidP="00CB697F"/>
    <w:p w14:paraId="568EFABF" w14:textId="18BB55C4" w:rsidR="00C4098D" w:rsidRDefault="00C4098D" w:rsidP="00CB697F"/>
    <w:p w14:paraId="65D60BE1" w14:textId="236E1F7F" w:rsidR="00C4098D" w:rsidRDefault="00C4098D" w:rsidP="00CB697F"/>
    <w:p w14:paraId="52BAFDF0" w14:textId="24770AD8" w:rsidR="00C4098D" w:rsidRDefault="00C4098D" w:rsidP="00CB697F"/>
    <w:p w14:paraId="05E7C58F" w14:textId="5C9BD9FC" w:rsidR="00C4098D" w:rsidRDefault="00C4098D" w:rsidP="00CB697F"/>
    <w:p w14:paraId="62066FE9" w14:textId="486D78D8" w:rsidR="00C4098D" w:rsidRDefault="00C4098D" w:rsidP="00CB697F"/>
    <w:p w14:paraId="2AC1C359" w14:textId="413ED211" w:rsidR="00C4098D" w:rsidRDefault="00C4098D" w:rsidP="00CB697F"/>
    <w:p w14:paraId="220D9D6F" w14:textId="43531978" w:rsidR="00C4098D" w:rsidRDefault="00C4098D" w:rsidP="00CB697F"/>
    <w:p w14:paraId="6604DA52" w14:textId="53D22C2C" w:rsidR="00C4098D" w:rsidRDefault="00C4098D" w:rsidP="00CB697F"/>
    <w:p w14:paraId="40F57BFC" w14:textId="31056F0C" w:rsidR="00C4098D" w:rsidRDefault="00C4098D" w:rsidP="00CB697F"/>
    <w:p w14:paraId="3881DDB4" w14:textId="4879F39D" w:rsidR="00C4098D" w:rsidRDefault="00C4098D" w:rsidP="00CB697F"/>
    <w:p w14:paraId="0983B42B" w14:textId="437F2D80" w:rsidR="00C4098D" w:rsidRDefault="00C4098D" w:rsidP="00CB697F"/>
    <w:p w14:paraId="0101641E" w14:textId="37FCBD4E" w:rsidR="00C4098D" w:rsidRDefault="00C4098D" w:rsidP="00CB697F"/>
    <w:p w14:paraId="75F72490" w14:textId="0AF52BD0" w:rsidR="00C4098D" w:rsidRDefault="00C4098D" w:rsidP="00CB697F"/>
    <w:p w14:paraId="7A9E8E5F" w14:textId="36F7CE00" w:rsidR="00C4098D" w:rsidRDefault="00C4098D" w:rsidP="00CB697F"/>
    <w:p w14:paraId="5BA6A14D" w14:textId="5C2EDB76" w:rsidR="00C4098D" w:rsidRDefault="00C4098D" w:rsidP="00CB697F"/>
    <w:p w14:paraId="0CA628A5" w14:textId="477EE7F6" w:rsidR="00C4098D" w:rsidRDefault="00C4098D" w:rsidP="00CB697F"/>
    <w:p w14:paraId="6A959E02" w14:textId="46D04348" w:rsidR="00C4098D" w:rsidRDefault="00C4098D" w:rsidP="00CB697F"/>
    <w:p w14:paraId="3EB1F24E" w14:textId="7157030F" w:rsidR="00C4098D" w:rsidRDefault="00C4098D" w:rsidP="00CB697F"/>
    <w:p w14:paraId="321D3B14" w14:textId="2CAA8423" w:rsidR="00C4098D" w:rsidRDefault="00C4098D" w:rsidP="00CB697F"/>
    <w:p w14:paraId="249BF674" w14:textId="2B21FE8F" w:rsidR="00C4098D" w:rsidRDefault="00C4098D" w:rsidP="00CB697F"/>
    <w:p w14:paraId="522F82C6" w14:textId="088CC2BE" w:rsidR="00C4098D" w:rsidRDefault="00C4098D" w:rsidP="00CB697F"/>
    <w:p w14:paraId="1B17AB5F" w14:textId="6997D96D" w:rsidR="00C4098D" w:rsidRDefault="00C4098D" w:rsidP="00CB697F"/>
    <w:p w14:paraId="017D2BEE" w14:textId="77777777" w:rsidR="00C4098D" w:rsidRDefault="00C4098D" w:rsidP="00CB697F"/>
    <w:p w14:paraId="060429F1" w14:textId="103E839A" w:rsidR="00CB697F" w:rsidRDefault="002F35EF" w:rsidP="002F35EF">
      <w:pPr>
        <w:pStyle w:val="Heading1"/>
      </w:pPr>
      <w:bookmarkStart w:id="16" w:name="_Toc47429168"/>
      <w:r w:rsidRPr="002F35EF">
        <w:lastRenderedPageBreak/>
        <w:t>KONTRIBUSI ANGGOTA dan FORM PENILAIAN</w:t>
      </w:r>
      <w:bookmarkEnd w:id="16"/>
    </w:p>
    <w:p w14:paraId="494B58BA" w14:textId="6A97B0BC" w:rsidR="00674AEC" w:rsidRDefault="00674AEC" w:rsidP="00674A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177"/>
        <w:gridCol w:w="3187"/>
      </w:tblGrid>
      <w:tr w:rsidR="00BD0AF3" w14:paraId="3E545047" w14:textId="77777777" w:rsidTr="00BD0AF3">
        <w:tc>
          <w:tcPr>
            <w:tcW w:w="2635" w:type="dxa"/>
            <w:shd w:val="clear" w:color="auto" w:fill="ED7D31" w:themeFill="accent2"/>
          </w:tcPr>
          <w:p w14:paraId="15605F1C" w14:textId="1AEAC281" w:rsidR="00674AEC" w:rsidRPr="001E15CD" w:rsidRDefault="00674AEC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D">
              <w:rPr>
                <w:rFonts w:ascii="Times New Roman" w:hAnsi="Times New Roman" w:cs="Times New Roman"/>
                <w:sz w:val="24"/>
                <w:szCs w:val="24"/>
              </w:rPr>
              <w:t xml:space="preserve">NIM-NAMA </w:t>
            </w:r>
          </w:p>
        </w:tc>
        <w:tc>
          <w:tcPr>
            <w:tcW w:w="2040" w:type="dxa"/>
            <w:shd w:val="clear" w:color="auto" w:fill="ED7D31" w:themeFill="accent2"/>
          </w:tcPr>
          <w:p w14:paraId="2D2D647E" w14:textId="538F8521" w:rsidR="00674AEC" w:rsidRPr="001E15CD" w:rsidRDefault="00674AEC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D">
              <w:rPr>
                <w:rFonts w:ascii="Times New Roman" w:hAnsi="Times New Roman" w:cs="Times New Roman"/>
                <w:sz w:val="24"/>
                <w:szCs w:val="24"/>
              </w:rPr>
              <w:t>PHOTO(FORMAL)</w:t>
            </w:r>
          </w:p>
        </w:tc>
        <w:tc>
          <w:tcPr>
            <w:tcW w:w="3252" w:type="dxa"/>
            <w:shd w:val="clear" w:color="auto" w:fill="ED7D31" w:themeFill="accent2"/>
          </w:tcPr>
          <w:p w14:paraId="4174F128" w14:textId="1929340E" w:rsidR="00674AEC" w:rsidRPr="001E15CD" w:rsidRDefault="00161718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CD">
              <w:rPr>
                <w:rFonts w:ascii="Times New Roman" w:hAnsi="Times New Roman" w:cs="Times New Roman"/>
                <w:sz w:val="24"/>
                <w:szCs w:val="24"/>
              </w:rPr>
              <w:t>KONTRIBUSI</w:t>
            </w:r>
          </w:p>
        </w:tc>
      </w:tr>
      <w:tr w:rsidR="00BD0AF3" w14:paraId="2FE14FC9" w14:textId="77777777" w:rsidTr="00BD0AF3">
        <w:tc>
          <w:tcPr>
            <w:tcW w:w="2635" w:type="dxa"/>
          </w:tcPr>
          <w:p w14:paraId="6A2ECB78" w14:textId="77777777" w:rsidR="001E15CD" w:rsidRPr="001A337A" w:rsidRDefault="001E15CD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7A">
              <w:rPr>
                <w:rFonts w:ascii="Times New Roman" w:hAnsi="Times New Roman" w:cs="Times New Roman"/>
                <w:sz w:val="24"/>
                <w:szCs w:val="24"/>
              </w:rPr>
              <w:t xml:space="preserve">10118370 </w:t>
            </w:r>
          </w:p>
          <w:p w14:paraId="4398938D" w14:textId="45F885B8" w:rsidR="00674AEC" w:rsidRPr="001A337A" w:rsidRDefault="001E15CD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7A">
              <w:rPr>
                <w:rFonts w:ascii="Times New Roman" w:hAnsi="Times New Roman" w:cs="Times New Roman"/>
                <w:sz w:val="24"/>
                <w:szCs w:val="24"/>
              </w:rPr>
              <w:t>Muhammad Yusuf</w:t>
            </w:r>
          </w:p>
        </w:tc>
        <w:tc>
          <w:tcPr>
            <w:tcW w:w="2040" w:type="dxa"/>
          </w:tcPr>
          <w:p w14:paraId="4F61674E" w14:textId="77777777" w:rsidR="00674AEC" w:rsidRPr="001A337A" w:rsidRDefault="00674AEC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2059B6A1" w14:textId="58468969" w:rsidR="00674AEC" w:rsidRPr="000C461D" w:rsidRDefault="00302234" w:rsidP="00847DE9">
            <w:pPr>
              <w:pStyle w:val="ListParagraph"/>
              <w:numPr>
                <w:ilvl w:val="0"/>
                <w:numId w:val="4"/>
              </w:numPr>
              <w:ind w:left="3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0C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 login</w:t>
            </w:r>
          </w:p>
          <w:p w14:paraId="251264F3" w14:textId="750AE8FD" w:rsidR="009747BD" w:rsidRDefault="009747BD" w:rsidP="009747BD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login admin dan CR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 admin</w:t>
            </w:r>
          </w:p>
          <w:p w14:paraId="027031F5" w14:textId="77777777" w:rsidR="00302234" w:rsidRPr="00335E38" w:rsidRDefault="00847DE9" w:rsidP="00847DE9">
            <w:pPr>
              <w:pStyle w:val="ListParagraph"/>
              <w:numPr>
                <w:ilvl w:val="0"/>
                <w:numId w:val="4"/>
              </w:numPr>
              <w:ind w:left="3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5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entukan</w:t>
            </w:r>
            <w:proofErr w:type="spellEnd"/>
            <w:r w:rsidRPr="00335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51438" w:rsidRPr="00335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ktur</w:t>
            </w:r>
            <w:proofErr w:type="spellEnd"/>
            <w:r w:rsidR="00C51438" w:rsidRPr="00335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u</w:t>
            </w:r>
          </w:p>
          <w:p w14:paraId="52E5228C" w14:textId="77777777" w:rsidR="00993639" w:rsidRDefault="00993639" w:rsidP="00993639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  <w:p w14:paraId="01E41C8D" w14:textId="77777777" w:rsidR="00335E38" w:rsidRPr="00A36619" w:rsidRDefault="00335E38" w:rsidP="00335E38">
            <w:pPr>
              <w:pStyle w:val="ListParagraph"/>
              <w:numPr>
                <w:ilvl w:val="0"/>
                <w:numId w:val="4"/>
              </w:numPr>
              <w:ind w:left="3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A3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ass </w:t>
            </w:r>
            <w:proofErr w:type="spellStart"/>
            <w:r w:rsidRPr="00A3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bung</w:t>
            </w:r>
            <w:proofErr w:type="spellEnd"/>
            <w:r w:rsidRPr="00A36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B</w:t>
            </w:r>
          </w:p>
          <w:p w14:paraId="66C5086E" w14:textId="79567BC8" w:rsidR="00A36619" w:rsidRPr="00335E38" w:rsidRDefault="00A36619" w:rsidP="00A36619">
            <w:pPr>
              <w:pStyle w:val="ListParagraph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BD0AF3" w14:paraId="6602067D" w14:textId="77777777" w:rsidTr="00BD0AF3">
        <w:tc>
          <w:tcPr>
            <w:tcW w:w="2635" w:type="dxa"/>
          </w:tcPr>
          <w:p w14:paraId="50E4F0AF" w14:textId="77777777" w:rsidR="00674AEC" w:rsidRDefault="001A337A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8371</w:t>
            </w:r>
          </w:p>
          <w:p w14:paraId="71BE941B" w14:textId="6BF9A676" w:rsidR="001A337A" w:rsidRPr="001A337A" w:rsidRDefault="001A337A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nt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hand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</w:tc>
        <w:tc>
          <w:tcPr>
            <w:tcW w:w="2040" w:type="dxa"/>
          </w:tcPr>
          <w:p w14:paraId="3744B197" w14:textId="77777777" w:rsidR="00674AEC" w:rsidRPr="001A337A" w:rsidRDefault="00674AEC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3D9F3019" w14:textId="77777777" w:rsidR="00674AEC" w:rsidRDefault="006B4DCF" w:rsidP="00847DE9">
            <w:pPr>
              <w:pStyle w:val="ListParagraph"/>
              <w:numPr>
                <w:ilvl w:val="0"/>
                <w:numId w:val="5"/>
              </w:numPr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</w:p>
          <w:p w14:paraId="615DC957" w14:textId="436833CB" w:rsidR="006B4DCF" w:rsidRPr="006B4DCF" w:rsidRDefault="006B4DCF" w:rsidP="00847DE9">
            <w:pPr>
              <w:pStyle w:val="ListParagraph"/>
              <w:numPr>
                <w:ilvl w:val="0"/>
                <w:numId w:val="5"/>
              </w:numPr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ram T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</w:p>
        </w:tc>
      </w:tr>
      <w:tr w:rsidR="00BD0AF3" w14:paraId="05A00C7B" w14:textId="77777777" w:rsidTr="00BD0AF3">
        <w:tc>
          <w:tcPr>
            <w:tcW w:w="2635" w:type="dxa"/>
          </w:tcPr>
          <w:p w14:paraId="7058A801" w14:textId="77777777" w:rsidR="00674AEC" w:rsidRDefault="002B1417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8367</w:t>
            </w:r>
          </w:p>
          <w:p w14:paraId="76BFDB39" w14:textId="576DE206" w:rsidR="002B1417" w:rsidRPr="001A337A" w:rsidRDefault="002B1417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n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s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ra</w:t>
            </w:r>
          </w:p>
        </w:tc>
        <w:tc>
          <w:tcPr>
            <w:tcW w:w="2040" w:type="dxa"/>
          </w:tcPr>
          <w:p w14:paraId="394A168A" w14:textId="77777777" w:rsidR="00674AEC" w:rsidRPr="001A337A" w:rsidRDefault="00674AEC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6A4F7749" w14:textId="77777777" w:rsidR="00674AEC" w:rsidRPr="001A337A" w:rsidRDefault="00674AEC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F3" w14:paraId="09509EDE" w14:textId="77777777" w:rsidTr="00785319">
        <w:tc>
          <w:tcPr>
            <w:tcW w:w="2635" w:type="dxa"/>
          </w:tcPr>
          <w:p w14:paraId="5844C6D1" w14:textId="77777777" w:rsidR="00674AEC" w:rsidRDefault="002B1417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8365</w:t>
            </w:r>
          </w:p>
          <w:p w14:paraId="680B7FCE" w14:textId="4181DBD4" w:rsidR="002B1417" w:rsidRPr="001A337A" w:rsidRDefault="002B1417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d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aeri</w:t>
            </w:r>
            <w:proofErr w:type="spellEnd"/>
          </w:p>
        </w:tc>
        <w:tc>
          <w:tcPr>
            <w:tcW w:w="2040" w:type="dxa"/>
            <w:vAlign w:val="center"/>
          </w:tcPr>
          <w:p w14:paraId="1C32F9B9" w14:textId="71CC95B4" w:rsidR="00674AEC" w:rsidRPr="001A337A" w:rsidRDefault="00BD0AF3" w:rsidP="0078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981A25" wp14:editId="1973DB4F">
                  <wp:extent cx="1154255" cy="1266825"/>
                  <wp:effectExtent l="0" t="0" r="8255" b="0"/>
                  <wp:docPr id="2" name="Picture 2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if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00"/>
                          <a:stretch/>
                        </pic:blipFill>
                        <pic:spPr bwMode="auto">
                          <a:xfrm>
                            <a:off x="0" y="0"/>
                            <a:ext cx="1154430" cy="1267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</w:tcPr>
          <w:p w14:paraId="6AA2F9A8" w14:textId="77777777" w:rsidR="00674AEC" w:rsidRPr="001A337A" w:rsidRDefault="00674AEC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F3" w14:paraId="07A90A15" w14:textId="77777777" w:rsidTr="00BD0AF3">
        <w:tc>
          <w:tcPr>
            <w:tcW w:w="2635" w:type="dxa"/>
          </w:tcPr>
          <w:p w14:paraId="4F1AA964" w14:textId="77777777" w:rsidR="00674AEC" w:rsidRDefault="002B1417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8381</w:t>
            </w:r>
          </w:p>
          <w:p w14:paraId="74EB4F49" w14:textId="0F09B5C4" w:rsidR="002B1417" w:rsidRPr="001A337A" w:rsidRDefault="002B1417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q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ayatullah</w:t>
            </w:r>
            <w:proofErr w:type="spellEnd"/>
          </w:p>
        </w:tc>
        <w:tc>
          <w:tcPr>
            <w:tcW w:w="2040" w:type="dxa"/>
          </w:tcPr>
          <w:p w14:paraId="024D9CE8" w14:textId="77777777" w:rsidR="00674AEC" w:rsidRPr="001A337A" w:rsidRDefault="00674AEC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76892DA5" w14:textId="77777777" w:rsidR="00674AEC" w:rsidRPr="001A337A" w:rsidRDefault="00674AEC" w:rsidP="0067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3FBFB" w14:textId="77777777" w:rsidR="00674AEC" w:rsidRPr="00674AEC" w:rsidRDefault="00674AEC" w:rsidP="00674AEC"/>
    <w:sectPr w:rsidR="00674AEC" w:rsidRPr="00674AEC" w:rsidSect="001479D3">
      <w:footerReference w:type="default" r:id="rId14"/>
      <w:headerReference w:type="first" r:id="rId15"/>
      <w:footerReference w:type="first" r:id="rId16"/>
      <w:pgSz w:w="11906" w:h="16838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8A682" w14:textId="77777777" w:rsidR="00EF06E4" w:rsidRDefault="00EF06E4" w:rsidP="003031CD">
      <w:pPr>
        <w:spacing w:after="0" w:line="240" w:lineRule="auto"/>
      </w:pPr>
      <w:r>
        <w:separator/>
      </w:r>
    </w:p>
  </w:endnote>
  <w:endnote w:type="continuationSeparator" w:id="0">
    <w:p w14:paraId="7A2E6320" w14:textId="77777777" w:rsidR="00EF06E4" w:rsidRDefault="00EF06E4" w:rsidP="0030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E837A" w14:textId="5D44DE73" w:rsidR="001479D3" w:rsidRDefault="001479D3" w:rsidP="001479D3">
    <w:pPr>
      <w:pStyle w:val="Footer"/>
      <w:jc w:val="center"/>
    </w:pPr>
  </w:p>
  <w:p w14:paraId="0AA70782" w14:textId="77777777" w:rsidR="001479D3" w:rsidRDefault="00147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07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41798" w14:textId="282FBA34" w:rsidR="001479D3" w:rsidRDefault="00147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66882" w14:textId="77777777" w:rsidR="001479D3" w:rsidRDefault="00147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7409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5A56A" w14:textId="77777777" w:rsidR="001479D3" w:rsidRDefault="00147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797FF" w14:textId="77777777" w:rsidR="001479D3" w:rsidRDefault="001479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6779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D1930" w14:textId="77777777" w:rsidR="001479D3" w:rsidRDefault="00147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C388E" w14:textId="77777777" w:rsidR="001479D3" w:rsidRDefault="001479D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648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3B81B" w14:textId="77777777" w:rsidR="001479D3" w:rsidRDefault="00147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A9D6D" w14:textId="77777777" w:rsidR="001479D3" w:rsidRDefault="00147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D63AF" w14:textId="77777777" w:rsidR="00EF06E4" w:rsidRDefault="00EF06E4" w:rsidP="003031CD">
      <w:pPr>
        <w:spacing w:after="0" w:line="240" w:lineRule="auto"/>
      </w:pPr>
      <w:r>
        <w:separator/>
      </w:r>
    </w:p>
  </w:footnote>
  <w:footnote w:type="continuationSeparator" w:id="0">
    <w:p w14:paraId="3122D06F" w14:textId="77777777" w:rsidR="00EF06E4" w:rsidRDefault="00EF06E4" w:rsidP="0030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88914" w14:textId="77777777" w:rsidR="001479D3" w:rsidRDefault="00147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0AF"/>
    <w:multiLevelType w:val="multilevel"/>
    <w:tmpl w:val="B2A886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EB41CB"/>
    <w:multiLevelType w:val="hybridMultilevel"/>
    <w:tmpl w:val="18E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593D"/>
    <w:multiLevelType w:val="multilevel"/>
    <w:tmpl w:val="9E06C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6C926E35"/>
    <w:multiLevelType w:val="multilevel"/>
    <w:tmpl w:val="6D76E2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03C6C0F"/>
    <w:multiLevelType w:val="hybridMultilevel"/>
    <w:tmpl w:val="978EC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95"/>
    <w:rsid w:val="0001246E"/>
    <w:rsid w:val="0004790A"/>
    <w:rsid w:val="00064DEA"/>
    <w:rsid w:val="000C461D"/>
    <w:rsid w:val="001238D4"/>
    <w:rsid w:val="001479D3"/>
    <w:rsid w:val="00161718"/>
    <w:rsid w:val="00165A9D"/>
    <w:rsid w:val="00191197"/>
    <w:rsid w:val="00191C2C"/>
    <w:rsid w:val="001A0EA7"/>
    <w:rsid w:val="001A337A"/>
    <w:rsid w:val="001A5340"/>
    <w:rsid w:val="001C0F8D"/>
    <w:rsid w:val="001C17B6"/>
    <w:rsid w:val="001E15CD"/>
    <w:rsid w:val="00211667"/>
    <w:rsid w:val="00267FCB"/>
    <w:rsid w:val="002B124C"/>
    <w:rsid w:val="002B1417"/>
    <w:rsid w:val="002D2E75"/>
    <w:rsid w:val="002D62C9"/>
    <w:rsid w:val="002F35EF"/>
    <w:rsid w:val="002F43C9"/>
    <w:rsid w:val="00302234"/>
    <w:rsid w:val="003031CD"/>
    <w:rsid w:val="00335E38"/>
    <w:rsid w:val="00371B06"/>
    <w:rsid w:val="00372C80"/>
    <w:rsid w:val="00400D5D"/>
    <w:rsid w:val="00430461"/>
    <w:rsid w:val="004E7E9B"/>
    <w:rsid w:val="004F5DA4"/>
    <w:rsid w:val="00564A1D"/>
    <w:rsid w:val="0057073C"/>
    <w:rsid w:val="006514CD"/>
    <w:rsid w:val="00667CAE"/>
    <w:rsid w:val="00674AEC"/>
    <w:rsid w:val="006B4DCF"/>
    <w:rsid w:val="006D7ACC"/>
    <w:rsid w:val="006E5777"/>
    <w:rsid w:val="00710476"/>
    <w:rsid w:val="00785319"/>
    <w:rsid w:val="00786879"/>
    <w:rsid w:val="007C259F"/>
    <w:rsid w:val="007C2DCA"/>
    <w:rsid w:val="007C7890"/>
    <w:rsid w:val="007D3193"/>
    <w:rsid w:val="00845ABB"/>
    <w:rsid w:val="00847DE9"/>
    <w:rsid w:val="00863333"/>
    <w:rsid w:val="0087270E"/>
    <w:rsid w:val="008756CB"/>
    <w:rsid w:val="008A40C6"/>
    <w:rsid w:val="008A5B5D"/>
    <w:rsid w:val="008C3B95"/>
    <w:rsid w:val="008C758F"/>
    <w:rsid w:val="008F65E2"/>
    <w:rsid w:val="009052C2"/>
    <w:rsid w:val="00927B9D"/>
    <w:rsid w:val="00950895"/>
    <w:rsid w:val="009747BD"/>
    <w:rsid w:val="00993639"/>
    <w:rsid w:val="009F268B"/>
    <w:rsid w:val="00A36619"/>
    <w:rsid w:val="00B43506"/>
    <w:rsid w:val="00B44056"/>
    <w:rsid w:val="00B554A3"/>
    <w:rsid w:val="00BB52BC"/>
    <w:rsid w:val="00BD0AF3"/>
    <w:rsid w:val="00BF0B34"/>
    <w:rsid w:val="00C06E7E"/>
    <w:rsid w:val="00C4098D"/>
    <w:rsid w:val="00C51438"/>
    <w:rsid w:val="00C74F98"/>
    <w:rsid w:val="00CB697F"/>
    <w:rsid w:val="00CC5F82"/>
    <w:rsid w:val="00D543F6"/>
    <w:rsid w:val="00DA62F9"/>
    <w:rsid w:val="00DB7B4A"/>
    <w:rsid w:val="00E42266"/>
    <w:rsid w:val="00E668DE"/>
    <w:rsid w:val="00EF06E4"/>
    <w:rsid w:val="00F21778"/>
    <w:rsid w:val="00F56160"/>
    <w:rsid w:val="00F61B5E"/>
    <w:rsid w:val="00F867B9"/>
    <w:rsid w:val="00FA26A1"/>
    <w:rsid w:val="00FD7FC8"/>
    <w:rsid w:val="00FE0D7F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AB308"/>
  <w15:chartTrackingRefBased/>
  <w15:docId w15:val="{DA7CC37A-44E4-454C-86AF-A9894614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DE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68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6A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DEA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333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F268B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A0E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0E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1CD"/>
  </w:style>
  <w:style w:type="paragraph" w:styleId="Footer">
    <w:name w:val="footer"/>
    <w:basedOn w:val="Normal"/>
    <w:link w:val="FooterChar"/>
    <w:uiPriority w:val="99"/>
    <w:unhideWhenUsed/>
    <w:rsid w:val="0030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1CD"/>
  </w:style>
  <w:style w:type="character" w:customStyle="1" w:styleId="Heading3Char">
    <w:name w:val="Heading 3 Char"/>
    <w:basedOn w:val="DefaultParagraphFont"/>
    <w:link w:val="Heading3"/>
    <w:uiPriority w:val="9"/>
    <w:rsid w:val="00FA26A1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71B0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18DD-1366-448F-92A1-B3725E47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123</dc:creator>
  <cp:keywords/>
  <dc:description/>
  <cp:lastModifiedBy>yusuf123</cp:lastModifiedBy>
  <cp:revision>93</cp:revision>
  <dcterms:created xsi:type="dcterms:W3CDTF">2020-08-04T00:55:00Z</dcterms:created>
  <dcterms:modified xsi:type="dcterms:W3CDTF">2020-08-04T05:05:00Z</dcterms:modified>
</cp:coreProperties>
</file>